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C1748" w14:textId="55462963" w:rsidR="00A14B32" w:rsidRPr="00EF3AFF" w:rsidRDefault="00254FE6" w:rsidP="0098403E">
      <w:pPr>
        <w:spacing w:line="480" w:lineRule="exact"/>
        <w:jc w:val="center"/>
        <w:rPr>
          <w:rFonts w:ascii="黑体" w:eastAsia="黑体" w:hAnsi="黑体"/>
          <w:spacing w:val="40"/>
          <w:sz w:val="42"/>
          <w:szCs w:val="44"/>
        </w:rPr>
      </w:pPr>
      <w:r>
        <w:rPr>
          <w:rFonts w:ascii="黑体" w:eastAsia="黑体" w:hAnsi="黑体" w:hint="eastAsia"/>
          <w:spacing w:val="40"/>
          <w:sz w:val="42"/>
          <w:szCs w:val="44"/>
        </w:rPr>
        <w:t>佛山研究生院</w:t>
      </w:r>
      <w:r w:rsidR="00855450" w:rsidRPr="00EF3AFF">
        <w:rPr>
          <w:rFonts w:ascii="黑体" w:eastAsia="黑体" w:hAnsi="黑体" w:hint="eastAsia"/>
          <w:spacing w:val="40"/>
          <w:sz w:val="42"/>
          <w:szCs w:val="44"/>
        </w:rPr>
        <w:t>印章使用申请单</w:t>
      </w:r>
    </w:p>
    <w:p w14:paraId="636605E3" w14:textId="77777777" w:rsidR="00B75685" w:rsidRPr="00365B51" w:rsidRDefault="00B75685" w:rsidP="00EF3AFF">
      <w:pPr>
        <w:jc w:val="left"/>
        <w:rPr>
          <w:rFonts w:asciiTheme="majorEastAsia" w:eastAsiaTheme="majorEastAsia" w:hAnsiTheme="majorEastAsia"/>
          <w:spacing w:val="40"/>
          <w:szCs w:val="21"/>
        </w:rPr>
      </w:pP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3"/>
        <w:gridCol w:w="639"/>
        <w:gridCol w:w="495"/>
        <w:gridCol w:w="708"/>
        <w:gridCol w:w="426"/>
        <w:gridCol w:w="992"/>
        <w:gridCol w:w="567"/>
        <w:gridCol w:w="1701"/>
        <w:gridCol w:w="567"/>
        <w:gridCol w:w="709"/>
        <w:gridCol w:w="425"/>
        <w:gridCol w:w="1629"/>
      </w:tblGrid>
      <w:tr w:rsidR="00365B51" w:rsidRPr="000647E7" w14:paraId="4B26ADFE" w14:textId="77777777" w:rsidTr="00EF3AFF">
        <w:trPr>
          <w:trHeight w:val="443"/>
          <w:jc w:val="center"/>
        </w:trPr>
        <w:tc>
          <w:tcPr>
            <w:tcW w:w="143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C269" w14:textId="77777777" w:rsidR="00365B51" w:rsidRPr="00365B51" w:rsidRDefault="00365B51" w:rsidP="0006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1409" w14:textId="77777777" w:rsidR="00365B51" w:rsidRPr="00365B51" w:rsidRDefault="00365B51" w:rsidP="00064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365B5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Pr="00365B5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365B51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C413C" w14:textId="77777777" w:rsidR="00365B51" w:rsidRPr="00365B51" w:rsidRDefault="00365B51" w:rsidP="0006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7BD3" w14:textId="77777777" w:rsidR="00365B51" w:rsidRPr="000647E7" w:rsidRDefault="00365B51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5678" w14:textId="77777777" w:rsidR="00365B51" w:rsidRPr="00365B51" w:rsidRDefault="00365B51" w:rsidP="0006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82D82" w14:textId="77777777" w:rsidR="00365B51" w:rsidRPr="000647E7" w:rsidRDefault="00365B51" w:rsidP="000647E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706F3" w:rsidRPr="000647E7" w14:paraId="66F06A35" w14:textId="77777777" w:rsidTr="00EF3AFF">
        <w:trPr>
          <w:trHeight w:val="226"/>
          <w:jc w:val="center"/>
        </w:trPr>
        <w:tc>
          <w:tcPr>
            <w:tcW w:w="2567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B3FB" w14:textId="77777777" w:rsidR="00B706F3" w:rsidRPr="00365B51" w:rsidRDefault="00B706F3" w:rsidP="0006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材料名称（用途）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5B55" w14:textId="77777777" w:rsidR="00B706F3" w:rsidRPr="000647E7" w:rsidRDefault="00B706F3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299BB" w14:textId="77777777" w:rsidR="00B706F3" w:rsidRPr="00365B51" w:rsidRDefault="00B706F3" w:rsidP="0006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数</w:t>
            </w:r>
            <w:r w:rsidRPr="00365B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65B51">
              <w:rPr>
                <w:rFonts w:hint="eastAsia"/>
                <w:b/>
                <w:sz w:val="28"/>
                <w:szCs w:val="28"/>
              </w:rPr>
              <w:t>量</w:t>
            </w:r>
          </w:p>
        </w:tc>
      </w:tr>
      <w:tr w:rsidR="00992E5E" w:rsidRPr="000647E7" w14:paraId="445CEDB1" w14:textId="77777777" w:rsidTr="00B706F3">
        <w:trPr>
          <w:trHeight w:val="1467"/>
          <w:jc w:val="center"/>
        </w:trPr>
        <w:tc>
          <w:tcPr>
            <w:tcW w:w="8237" w:type="dxa"/>
            <w:gridSpan w:val="10"/>
            <w:shd w:val="clear" w:color="auto" w:fill="auto"/>
            <w:vAlign w:val="center"/>
          </w:tcPr>
          <w:p w14:paraId="302753D6" w14:textId="77777777" w:rsidR="00992E5E" w:rsidRPr="00B706F3" w:rsidRDefault="00992E5E" w:rsidP="00855450">
            <w:pPr>
              <w:spacing w:line="360" w:lineRule="auto"/>
              <w:rPr>
                <w:szCs w:val="21"/>
              </w:rPr>
            </w:pPr>
            <w:r w:rsidRPr="00B706F3">
              <w:rPr>
                <w:rFonts w:hint="eastAsia"/>
                <w:szCs w:val="21"/>
              </w:rPr>
              <w:t>用印材料明细：</w:t>
            </w:r>
          </w:p>
          <w:p w14:paraId="6FC817C0" w14:textId="77777777" w:rsidR="00992E5E" w:rsidRDefault="00992E5E" w:rsidP="00855450">
            <w:pPr>
              <w:spacing w:line="360" w:lineRule="auto"/>
              <w:rPr>
                <w:sz w:val="24"/>
              </w:rPr>
            </w:pPr>
          </w:p>
          <w:p w14:paraId="6A4406E0" w14:textId="77777777" w:rsidR="00992E5E" w:rsidRPr="000647E7" w:rsidRDefault="00992E5E" w:rsidP="00855450">
            <w:pPr>
              <w:spacing w:line="360" w:lineRule="auto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4EC8AF64" w14:textId="77777777" w:rsidR="00992E5E" w:rsidRDefault="00992E5E" w:rsidP="00B706F3">
            <w:pPr>
              <w:spacing w:line="360" w:lineRule="auto"/>
              <w:rPr>
                <w:szCs w:val="21"/>
                <w:u w:val="single"/>
              </w:rPr>
            </w:pPr>
            <w:r w:rsidRPr="00B706F3">
              <w:rPr>
                <w:rFonts w:hint="eastAsia"/>
                <w:szCs w:val="21"/>
              </w:rPr>
              <w:t>材料份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  <w:p w14:paraId="03FD7E60" w14:textId="77777777" w:rsidR="00992E5E" w:rsidRPr="00B706F3" w:rsidRDefault="00992E5E" w:rsidP="00B706F3">
            <w:pPr>
              <w:spacing w:line="360" w:lineRule="auto"/>
              <w:rPr>
                <w:szCs w:val="21"/>
                <w:u w:val="single"/>
              </w:rPr>
            </w:pPr>
          </w:p>
          <w:p w14:paraId="2EE5E3B2" w14:textId="77777777" w:rsidR="00992E5E" w:rsidRPr="00B706F3" w:rsidRDefault="00992E5E" w:rsidP="00B706F3">
            <w:pPr>
              <w:spacing w:line="360" w:lineRule="auto"/>
              <w:rPr>
                <w:sz w:val="24"/>
                <w:u w:val="single"/>
              </w:rPr>
            </w:pPr>
            <w:r w:rsidRPr="00B706F3">
              <w:rPr>
                <w:rFonts w:hint="eastAsia"/>
                <w:szCs w:val="21"/>
              </w:rPr>
              <w:t>用印总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 w:rsidR="00992E5E" w:rsidRPr="000647E7" w14:paraId="36AC916B" w14:textId="77777777" w:rsidTr="00365B51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3C178AD3" w14:textId="77777777" w:rsidR="00992E5E" w:rsidRPr="00365B51" w:rsidRDefault="00992E5E" w:rsidP="00064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用印类型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6E358D3A" w14:textId="77777777" w:rsidR="00992E5E" w:rsidRPr="00992E5E" w:rsidRDefault="00992E5E" w:rsidP="000647E7">
            <w:pPr>
              <w:spacing w:line="360" w:lineRule="auto"/>
              <w:jc w:val="center"/>
              <w:rPr>
                <w:szCs w:val="21"/>
              </w:rPr>
            </w:pPr>
            <w:r w:rsidRPr="00992E5E">
              <w:rPr>
                <w:rFonts w:hint="eastAsia"/>
                <w:szCs w:val="21"/>
              </w:rPr>
              <w:t>行政公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77DC57" w14:textId="77777777" w:rsidR="00992E5E" w:rsidRPr="00992E5E" w:rsidRDefault="00992E5E" w:rsidP="000647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印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CA93B" w14:textId="54D835DC" w:rsidR="00992E5E" w:rsidRPr="00992E5E" w:rsidRDefault="00254FE6" w:rsidP="000647E7">
            <w:pPr>
              <w:spacing w:line="360" w:lineRule="auto"/>
              <w:jc w:val="center"/>
              <w:rPr>
                <w:szCs w:val="21"/>
              </w:rPr>
            </w:pPr>
            <w:r w:rsidRPr="00992E5E">
              <w:rPr>
                <w:rFonts w:hint="eastAsia"/>
                <w:szCs w:val="21"/>
              </w:rPr>
              <w:t>其他印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051C0B" w14:textId="4F5A4364" w:rsidR="00992E5E" w:rsidRPr="00992E5E" w:rsidRDefault="00992E5E" w:rsidP="000647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  <w:vAlign w:val="center"/>
          </w:tcPr>
          <w:p w14:paraId="6311A324" w14:textId="77777777" w:rsidR="00992E5E" w:rsidRPr="00992E5E" w:rsidRDefault="00992E5E" w:rsidP="000647E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92E5E" w:rsidRPr="000647E7" w14:paraId="42724576" w14:textId="77777777" w:rsidTr="00365B51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15537A95" w14:textId="77777777" w:rsidR="00992E5E" w:rsidRPr="00365B51" w:rsidRDefault="00992E5E" w:rsidP="0006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用印数量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3E926F42" w14:textId="77777777" w:rsidR="00992E5E" w:rsidRPr="000647E7" w:rsidRDefault="00992E5E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C31B9C" w14:textId="77777777" w:rsidR="00992E5E" w:rsidRPr="000647E7" w:rsidRDefault="00992E5E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E0F9" w14:textId="77777777" w:rsidR="00992E5E" w:rsidRPr="000647E7" w:rsidRDefault="00992E5E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19E3A" w14:textId="77777777" w:rsidR="00992E5E" w:rsidRPr="000647E7" w:rsidRDefault="00992E5E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  <w:vAlign w:val="center"/>
          </w:tcPr>
          <w:p w14:paraId="1C4FF4E2" w14:textId="77777777" w:rsidR="00992E5E" w:rsidRPr="000647E7" w:rsidRDefault="00992E5E" w:rsidP="000647E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75685" w:rsidRPr="000647E7" w14:paraId="3627CCEB" w14:textId="77777777" w:rsidTr="00EF3AFF">
        <w:trPr>
          <w:trHeight w:val="1933"/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34DFA505" w14:textId="77777777" w:rsidR="00992E5E" w:rsidRPr="00365B51" w:rsidRDefault="00992E5E" w:rsidP="00064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归口</w:t>
            </w:r>
            <w:r w:rsidR="00B75685" w:rsidRPr="00365B51">
              <w:rPr>
                <w:rFonts w:hint="eastAsia"/>
                <w:b/>
                <w:sz w:val="28"/>
                <w:szCs w:val="28"/>
              </w:rPr>
              <w:t>部门</w:t>
            </w:r>
          </w:p>
          <w:p w14:paraId="02CA92E7" w14:textId="77777777" w:rsidR="00B75685" w:rsidRPr="000647E7" w:rsidRDefault="00992E5E" w:rsidP="000647E7">
            <w:pPr>
              <w:spacing w:line="360" w:lineRule="auto"/>
              <w:jc w:val="center"/>
              <w:rPr>
                <w:sz w:val="24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审批</w:t>
            </w:r>
            <w:r w:rsidR="00B75685" w:rsidRPr="00365B51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2527B" w14:textId="77777777" w:rsidR="00857001" w:rsidRPr="00992E5E" w:rsidRDefault="00857001" w:rsidP="000647E7">
            <w:pPr>
              <w:rPr>
                <w:szCs w:val="21"/>
              </w:rPr>
            </w:pPr>
          </w:p>
          <w:p w14:paraId="2CD2F2C2" w14:textId="77777777" w:rsidR="00992E5E" w:rsidRDefault="00992E5E" w:rsidP="000647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办理人（签字）：</w:t>
            </w:r>
          </w:p>
          <w:p w14:paraId="33B7BE31" w14:textId="77777777" w:rsidR="00992E5E" w:rsidRDefault="00992E5E" w:rsidP="000647E7">
            <w:pPr>
              <w:rPr>
                <w:szCs w:val="21"/>
              </w:rPr>
            </w:pPr>
          </w:p>
          <w:p w14:paraId="2B081CBE" w14:textId="77777777" w:rsidR="00857001" w:rsidRPr="00E26C2C" w:rsidRDefault="00992E5E" w:rsidP="000647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</w:t>
            </w:r>
            <w:r w:rsidR="00857001" w:rsidRPr="00E26C2C">
              <w:rPr>
                <w:rFonts w:hint="eastAsia"/>
                <w:szCs w:val="21"/>
              </w:rPr>
              <w:t>：</w:t>
            </w:r>
          </w:p>
          <w:p w14:paraId="71436EAD" w14:textId="77777777" w:rsidR="00857001" w:rsidRPr="00E26C2C" w:rsidRDefault="00857001" w:rsidP="000647E7">
            <w:pPr>
              <w:rPr>
                <w:szCs w:val="21"/>
              </w:rPr>
            </w:pPr>
          </w:p>
          <w:p w14:paraId="42F9D1E4" w14:textId="77777777" w:rsidR="00E26C2C" w:rsidRPr="00E26C2C" w:rsidRDefault="00402EDD" w:rsidP="00402EDD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92E5E">
              <w:rPr>
                <w:rFonts w:hint="eastAsia"/>
                <w:szCs w:val="21"/>
              </w:rPr>
              <w:t>单位公章</w:t>
            </w:r>
            <w:r>
              <w:rPr>
                <w:rFonts w:hint="eastAsia"/>
                <w:szCs w:val="21"/>
              </w:rPr>
              <w:t>）</w:t>
            </w:r>
          </w:p>
          <w:p w14:paraId="04F5F92A" w14:textId="77777777" w:rsidR="00B75685" w:rsidRPr="00E26C2C" w:rsidRDefault="00B75685" w:rsidP="000647E7">
            <w:pPr>
              <w:adjustRightInd w:val="0"/>
              <w:snapToGrid w:val="0"/>
              <w:jc w:val="right"/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年</w:t>
            </w:r>
            <w:r w:rsidRPr="00E26C2C">
              <w:rPr>
                <w:rFonts w:hint="eastAsia"/>
                <w:szCs w:val="21"/>
              </w:rPr>
              <w:t xml:space="preserve"> </w:t>
            </w:r>
            <w:r w:rsidR="00857001" w:rsidRPr="00E26C2C">
              <w:rPr>
                <w:rFonts w:hint="eastAsia"/>
                <w:szCs w:val="21"/>
              </w:rPr>
              <w:t xml:space="preserve"> </w:t>
            </w:r>
            <w:r w:rsidRPr="00E26C2C">
              <w:rPr>
                <w:rFonts w:hint="eastAsia"/>
                <w:szCs w:val="21"/>
              </w:rPr>
              <w:t xml:space="preserve"> </w:t>
            </w:r>
            <w:r w:rsidRPr="00E26C2C">
              <w:rPr>
                <w:rFonts w:hint="eastAsia"/>
                <w:szCs w:val="21"/>
              </w:rPr>
              <w:t>月</w:t>
            </w:r>
            <w:r w:rsidRPr="00E26C2C">
              <w:rPr>
                <w:rFonts w:hint="eastAsia"/>
                <w:szCs w:val="21"/>
              </w:rPr>
              <w:t xml:space="preserve">  </w:t>
            </w:r>
            <w:r w:rsidR="00857001" w:rsidRPr="00E26C2C">
              <w:rPr>
                <w:rFonts w:hint="eastAsia"/>
                <w:szCs w:val="21"/>
              </w:rPr>
              <w:t xml:space="preserve"> </w:t>
            </w:r>
            <w:r w:rsidRPr="00E26C2C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71DC" w14:textId="4B5E0159" w:rsidR="00B75685" w:rsidRPr="00365B51" w:rsidRDefault="00992E5E" w:rsidP="000647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主管领导</w:t>
            </w:r>
          </w:p>
          <w:p w14:paraId="0770E835" w14:textId="77777777" w:rsidR="00992E5E" w:rsidRPr="00E26C2C" w:rsidRDefault="00992E5E" w:rsidP="000647E7">
            <w:pPr>
              <w:spacing w:line="360" w:lineRule="auto"/>
              <w:jc w:val="center"/>
              <w:rPr>
                <w:szCs w:val="21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8E04B" w14:textId="77777777" w:rsidR="00B75685" w:rsidRPr="000647E7" w:rsidRDefault="00B75685" w:rsidP="000647E7">
            <w:pPr>
              <w:rPr>
                <w:sz w:val="24"/>
              </w:rPr>
            </w:pPr>
          </w:p>
          <w:p w14:paraId="4B116913" w14:textId="77777777" w:rsidR="00857001" w:rsidRPr="00E26C2C" w:rsidRDefault="00857001" w:rsidP="000647E7">
            <w:pPr>
              <w:rPr>
                <w:szCs w:val="21"/>
              </w:rPr>
            </w:pPr>
          </w:p>
          <w:p w14:paraId="75F8D0D8" w14:textId="77777777" w:rsidR="00992E5E" w:rsidRDefault="00992E5E" w:rsidP="000647E7">
            <w:pPr>
              <w:rPr>
                <w:szCs w:val="21"/>
              </w:rPr>
            </w:pPr>
          </w:p>
          <w:p w14:paraId="6570F197" w14:textId="77777777" w:rsidR="00992E5E" w:rsidRDefault="00992E5E" w:rsidP="000647E7">
            <w:pPr>
              <w:rPr>
                <w:szCs w:val="21"/>
              </w:rPr>
            </w:pPr>
          </w:p>
          <w:p w14:paraId="38F12943" w14:textId="77777777" w:rsidR="00857001" w:rsidRPr="00E26C2C" w:rsidRDefault="00857001" w:rsidP="000647E7">
            <w:pPr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签字：</w:t>
            </w:r>
          </w:p>
          <w:p w14:paraId="16C8CF67" w14:textId="77777777" w:rsidR="00E26C2C" w:rsidRPr="00E26C2C" w:rsidRDefault="00E26C2C" w:rsidP="000647E7">
            <w:pPr>
              <w:rPr>
                <w:szCs w:val="21"/>
              </w:rPr>
            </w:pPr>
          </w:p>
          <w:p w14:paraId="30C950A6" w14:textId="77777777" w:rsidR="00B75685" w:rsidRPr="000647E7" w:rsidRDefault="00B75685" w:rsidP="000647E7">
            <w:pPr>
              <w:jc w:val="right"/>
              <w:rPr>
                <w:sz w:val="24"/>
              </w:rPr>
            </w:pPr>
            <w:r w:rsidRPr="00E26C2C">
              <w:rPr>
                <w:rFonts w:hint="eastAsia"/>
                <w:szCs w:val="21"/>
              </w:rPr>
              <w:t xml:space="preserve">    </w:t>
            </w:r>
            <w:r w:rsidR="00857001" w:rsidRPr="00E26C2C">
              <w:rPr>
                <w:rFonts w:hint="eastAsia"/>
                <w:szCs w:val="21"/>
              </w:rPr>
              <w:t>年</w:t>
            </w:r>
            <w:r w:rsidR="00857001" w:rsidRPr="00E26C2C">
              <w:rPr>
                <w:rFonts w:hint="eastAsia"/>
                <w:szCs w:val="21"/>
              </w:rPr>
              <w:t xml:space="preserve">   </w:t>
            </w:r>
            <w:r w:rsidR="00857001" w:rsidRPr="00E26C2C">
              <w:rPr>
                <w:rFonts w:hint="eastAsia"/>
                <w:szCs w:val="21"/>
              </w:rPr>
              <w:t>月</w:t>
            </w:r>
            <w:r w:rsidR="00857001" w:rsidRPr="00E26C2C">
              <w:rPr>
                <w:rFonts w:hint="eastAsia"/>
                <w:szCs w:val="21"/>
              </w:rPr>
              <w:t xml:space="preserve">   </w:t>
            </w:r>
            <w:r w:rsidR="00857001" w:rsidRPr="00E26C2C">
              <w:rPr>
                <w:rFonts w:hint="eastAsia"/>
                <w:szCs w:val="21"/>
              </w:rPr>
              <w:t>日</w:t>
            </w:r>
          </w:p>
        </w:tc>
      </w:tr>
    </w:tbl>
    <w:p w14:paraId="2FED1A54" w14:textId="4EBEC08B" w:rsidR="00992E5E" w:rsidRPr="00992E5E" w:rsidRDefault="00254FE6" w:rsidP="00331CBB">
      <w:pPr>
        <w:spacing w:beforeLines="150" w:before="468" w:line="480" w:lineRule="exact"/>
        <w:jc w:val="center"/>
        <w:rPr>
          <w:rFonts w:ascii="方正小标宋简体" w:eastAsia="方正小标宋简体" w:hAnsi="微软雅黑"/>
          <w:noProof/>
          <w:spacing w:val="40"/>
          <w:sz w:val="32"/>
          <w:szCs w:val="32"/>
        </w:rPr>
      </w:pPr>
      <w:r>
        <w:rPr>
          <w:noProof/>
        </w:rPr>
        <w:pict w14:anchorId="247CD0FC">
          <v:rect id="_x0000_s1061" style="position:absolute;left:0;text-align:left;margin-left:-22.5pt;margin-top:4pt;width:236.5pt;height:21.75pt;z-index:251672064;mso-position-horizontal-relative:text;mso-position-vertical-relative:text" strokecolor="white [3212]">
            <v:textbox>
              <w:txbxContent>
                <w:p w14:paraId="24292A22" w14:textId="783E6045" w:rsidR="0004237F" w:rsidRDefault="0004237F" w:rsidP="0004237F">
                  <w:r>
                    <w:rPr>
                      <w:rFonts w:hint="eastAsia"/>
                    </w:rPr>
                    <w:t>注：该申请单只需填一份，由</w:t>
                  </w:r>
                  <w:r w:rsidR="00254FE6">
                    <w:rPr>
                      <w:rFonts w:hint="eastAsia"/>
                    </w:rPr>
                    <w:t>办公室</w:t>
                  </w:r>
                  <w:r>
                    <w:rPr>
                      <w:rFonts w:hint="eastAsia"/>
                    </w:rPr>
                    <w:t>存档。</w:t>
                  </w:r>
                </w:p>
              </w:txbxContent>
            </v:textbox>
          </v:rect>
        </w:pict>
      </w:r>
      <w:r w:rsidR="00391A60">
        <w:rPr>
          <w:noProof/>
        </w:rPr>
        <w:pict w14:anchorId="621C08F9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60.2pt;margin-top:4pt;width:37.7pt;height:49.3pt;z-index:251668992;mso-position-horizontal-relative:text;mso-position-vertical-relative:text" filled="f" stroked="f">
            <v:textbox style="mso-next-textbox:#_x0000_s1057">
              <w:txbxContent>
                <w:p w14:paraId="359CD422" w14:textId="77777777" w:rsidR="00FE30AD" w:rsidRPr="006D17E4" w:rsidRDefault="00FE30AD" w:rsidP="00331CBB">
                  <w:pPr>
                    <w:spacing w:beforeLines="50" w:before="156" w:afterLines="50" w:after="156"/>
                    <w:rPr>
                      <w:rFonts w:ascii="黑体" w:eastAsia="黑体" w:hAnsi="微软雅黑"/>
                      <w:b/>
                      <w:noProof/>
                      <w:spacing w:val="40"/>
                      <w:sz w:val="40"/>
                      <w:szCs w:val="36"/>
                    </w:rPr>
                  </w:pPr>
                  <w:r>
                    <w:rPr>
                      <w:rFonts w:ascii="黑体" w:eastAsia="黑体" w:hAnsi="微软雅黑"/>
                      <w:b/>
                      <w:spacing w:val="40"/>
                      <w:sz w:val="40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  <w:r w:rsidR="00391A60">
        <w:rPr>
          <w:rFonts w:ascii="黑体" w:eastAsia="黑体" w:hAnsi="微软雅黑"/>
          <w:b/>
          <w:noProof/>
          <w:spacing w:val="40"/>
          <w:sz w:val="40"/>
          <w:szCs w:val="36"/>
        </w:rPr>
        <w:pict w14:anchorId="68912D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62.35pt;margin-top:32.35pt;width:594.75pt;height:0;z-index:251664896;mso-position-horizontal-relative:text;mso-position-vertical-relative:text" o:connectortype="straight" strokeweight="1pt">
            <v:stroke dashstyle="dash"/>
          </v:shape>
        </w:pict>
      </w:r>
    </w:p>
    <w:p w14:paraId="3617E2E1" w14:textId="39F8BA26" w:rsidR="00EF3AFF" w:rsidRDefault="00254FE6" w:rsidP="00EF3AFF">
      <w:pPr>
        <w:spacing w:line="480" w:lineRule="exact"/>
        <w:jc w:val="center"/>
        <w:rPr>
          <w:rFonts w:ascii="黑体" w:eastAsia="黑体" w:hAnsi="黑体"/>
          <w:spacing w:val="40"/>
          <w:szCs w:val="21"/>
        </w:rPr>
      </w:pPr>
      <w:r>
        <w:rPr>
          <w:rFonts w:ascii="黑体" w:eastAsia="黑体" w:hAnsi="黑体" w:hint="eastAsia"/>
          <w:spacing w:val="40"/>
          <w:sz w:val="42"/>
          <w:szCs w:val="36"/>
        </w:rPr>
        <w:t>佛山研究生院</w:t>
      </w:r>
      <w:r w:rsidR="00402EDD" w:rsidRPr="00EF3AFF">
        <w:rPr>
          <w:rFonts w:ascii="黑体" w:eastAsia="黑体" w:hAnsi="黑体" w:hint="eastAsia"/>
          <w:spacing w:val="40"/>
          <w:sz w:val="42"/>
          <w:szCs w:val="36"/>
        </w:rPr>
        <w:t>印章使用申请单</w:t>
      </w:r>
    </w:p>
    <w:p w14:paraId="4D67ADD3" w14:textId="77777777" w:rsidR="00EF3AFF" w:rsidRPr="00EF3AFF" w:rsidRDefault="00EF3AFF" w:rsidP="00EF3AFF">
      <w:pPr>
        <w:jc w:val="left"/>
        <w:rPr>
          <w:rFonts w:asciiTheme="minorEastAsia" w:eastAsiaTheme="minorEastAsia" w:hAnsiTheme="minorEastAsia"/>
          <w:spacing w:val="40"/>
          <w:szCs w:val="21"/>
        </w:rPr>
      </w:pP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3"/>
        <w:gridCol w:w="639"/>
        <w:gridCol w:w="495"/>
        <w:gridCol w:w="708"/>
        <w:gridCol w:w="426"/>
        <w:gridCol w:w="992"/>
        <w:gridCol w:w="567"/>
        <w:gridCol w:w="1701"/>
        <w:gridCol w:w="567"/>
        <w:gridCol w:w="709"/>
        <w:gridCol w:w="425"/>
        <w:gridCol w:w="1629"/>
      </w:tblGrid>
      <w:tr w:rsidR="00402EDD" w:rsidRPr="000647E7" w14:paraId="01D89064" w14:textId="77777777" w:rsidTr="00DB094E">
        <w:trPr>
          <w:jc w:val="center"/>
        </w:trPr>
        <w:tc>
          <w:tcPr>
            <w:tcW w:w="143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5A8F" w14:textId="77777777" w:rsidR="00402EDD" w:rsidRPr="00365B51" w:rsidRDefault="00402EDD" w:rsidP="00DB09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F0CB" w14:textId="77777777" w:rsidR="00402EDD" w:rsidRPr="00365B51" w:rsidRDefault="00402EDD" w:rsidP="00DB094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365B5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Pr="00365B5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365B51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9B94" w14:textId="77777777" w:rsidR="00402EDD" w:rsidRPr="00365B51" w:rsidRDefault="00402EDD" w:rsidP="00DB09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2BBE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13F4" w14:textId="77777777" w:rsidR="00402EDD" w:rsidRPr="00365B51" w:rsidRDefault="00402EDD" w:rsidP="00DB09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A6243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02EDD" w:rsidRPr="000647E7" w14:paraId="37B99B16" w14:textId="77777777" w:rsidTr="00DB094E">
        <w:trPr>
          <w:jc w:val="center"/>
        </w:trPr>
        <w:tc>
          <w:tcPr>
            <w:tcW w:w="2567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CF4" w14:textId="77777777" w:rsidR="00402EDD" w:rsidRPr="00365B51" w:rsidRDefault="00402EDD" w:rsidP="00DB09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材料名称（用途）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186C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5DAD9" w14:textId="77777777" w:rsidR="00402EDD" w:rsidRPr="00365B51" w:rsidRDefault="00402EDD" w:rsidP="00DB09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数</w:t>
            </w:r>
            <w:r w:rsidRPr="00365B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65B51">
              <w:rPr>
                <w:rFonts w:hint="eastAsia"/>
                <w:b/>
                <w:sz w:val="28"/>
                <w:szCs w:val="28"/>
              </w:rPr>
              <w:t>量</w:t>
            </w:r>
          </w:p>
        </w:tc>
      </w:tr>
      <w:tr w:rsidR="00402EDD" w:rsidRPr="000647E7" w14:paraId="2FE0B77B" w14:textId="77777777" w:rsidTr="00DB094E">
        <w:trPr>
          <w:trHeight w:val="1467"/>
          <w:jc w:val="center"/>
        </w:trPr>
        <w:tc>
          <w:tcPr>
            <w:tcW w:w="8237" w:type="dxa"/>
            <w:gridSpan w:val="10"/>
            <w:shd w:val="clear" w:color="auto" w:fill="auto"/>
            <w:vAlign w:val="center"/>
          </w:tcPr>
          <w:p w14:paraId="667F762E" w14:textId="77777777" w:rsidR="00402EDD" w:rsidRPr="00B706F3" w:rsidRDefault="00402EDD" w:rsidP="00DB094E">
            <w:pPr>
              <w:spacing w:line="360" w:lineRule="auto"/>
              <w:rPr>
                <w:szCs w:val="21"/>
              </w:rPr>
            </w:pPr>
            <w:r w:rsidRPr="00B706F3">
              <w:rPr>
                <w:rFonts w:hint="eastAsia"/>
                <w:szCs w:val="21"/>
              </w:rPr>
              <w:t>用印材料明细：</w:t>
            </w:r>
          </w:p>
          <w:p w14:paraId="42E59EB9" w14:textId="77777777" w:rsidR="00402EDD" w:rsidRDefault="00402EDD" w:rsidP="00DB094E">
            <w:pPr>
              <w:spacing w:line="360" w:lineRule="auto"/>
              <w:rPr>
                <w:sz w:val="24"/>
              </w:rPr>
            </w:pPr>
          </w:p>
          <w:p w14:paraId="7E06FB24" w14:textId="77777777" w:rsidR="00402EDD" w:rsidRPr="000647E7" w:rsidRDefault="00402EDD" w:rsidP="00DB094E">
            <w:pPr>
              <w:spacing w:line="360" w:lineRule="auto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6CDD8F68" w14:textId="77777777" w:rsidR="00402EDD" w:rsidRDefault="00402EDD" w:rsidP="00DB094E">
            <w:pPr>
              <w:spacing w:line="360" w:lineRule="auto"/>
              <w:rPr>
                <w:szCs w:val="21"/>
                <w:u w:val="single"/>
              </w:rPr>
            </w:pPr>
            <w:r w:rsidRPr="00B706F3">
              <w:rPr>
                <w:rFonts w:hint="eastAsia"/>
                <w:szCs w:val="21"/>
              </w:rPr>
              <w:t>材料份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  <w:p w14:paraId="0AD38863" w14:textId="77777777" w:rsidR="00402EDD" w:rsidRPr="00B706F3" w:rsidRDefault="00402EDD" w:rsidP="00DB094E">
            <w:pPr>
              <w:spacing w:line="360" w:lineRule="auto"/>
              <w:rPr>
                <w:szCs w:val="21"/>
                <w:u w:val="single"/>
              </w:rPr>
            </w:pPr>
          </w:p>
          <w:p w14:paraId="7023FE53" w14:textId="77777777" w:rsidR="00402EDD" w:rsidRPr="00B706F3" w:rsidRDefault="00402EDD" w:rsidP="00DB094E">
            <w:pPr>
              <w:spacing w:line="360" w:lineRule="auto"/>
              <w:rPr>
                <w:sz w:val="24"/>
                <w:u w:val="single"/>
              </w:rPr>
            </w:pPr>
            <w:r w:rsidRPr="00B706F3">
              <w:rPr>
                <w:rFonts w:hint="eastAsia"/>
                <w:szCs w:val="21"/>
              </w:rPr>
              <w:t>用印总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 w:rsidR="00402EDD" w:rsidRPr="000647E7" w14:paraId="3C39DA07" w14:textId="77777777" w:rsidTr="00DB094E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5AEBB0F0" w14:textId="77777777" w:rsidR="00402EDD" w:rsidRPr="00365B51" w:rsidRDefault="00402EDD" w:rsidP="00DB09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用印类型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1EEFDD6D" w14:textId="77777777" w:rsidR="00402EDD" w:rsidRPr="00992E5E" w:rsidRDefault="00402EDD" w:rsidP="00DB094E">
            <w:pPr>
              <w:spacing w:line="360" w:lineRule="auto"/>
              <w:jc w:val="center"/>
              <w:rPr>
                <w:szCs w:val="21"/>
              </w:rPr>
            </w:pPr>
            <w:r w:rsidRPr="00992E5E">
              <w:rPr>
                <w:rFonts w:hint="eastAsia"/>
                <w:szCs w:val="21"/>
              </w:rPr>
              <w:t>行政公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0E6A33" w14:textId="77777777" w:rsidR="00402EDD" w:rsidRPr="00992E5E" w:rsidRDefault="00402EDD" w:rsidP="00DB094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印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D0AEF" w14:textId="0EEE07CF" w:rsidR="00402EDD" w:rsidRPr="00992E5E" w:rsidRDefault="00254FE6" w:rsidP="00DB094E">
            <w:pPr>
              <w:spacing w:line="360" w:lineRule="auto"/>
              <w:jc w:val="center"/>
              <w:rPr>
                <w:szCs w:val="21"/>
              </w:rPr>
            </w:pPr>
            <w:r w:rsidRPr="00992E5E">
              <w:rPr>
                <w:rFonts w:hint="eastAsia"/>
                <w:szCs w:val="21"/>
              </w:rPr>
              <w:t>其他印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693597" w14:textId="63BE19BB" w:rsidR="00402EDD" w:rsidRPr="00992E5E" w:rsidRDefault="00402EDD" w:rsidP="00DB094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  <w:vAlign w:val="center"/>
          </w:tcPr>
          <w:p w14:paraId="75398F42" w14:textId="77777777" w:rsidR="00402EDD" w:rsidRPr="00992E5E" w:rsidRDefault="00402EDD" w:rsidP="00DB094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02EDD" w:rsidRPr="000647E7" w14:paraId="387E716A" w14:textId="77777777" w:rsidTr="00DB094E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126E0C8C" w14:textId="77777777" w:rsidR="00402EDD" w:rsidRPr="00365B51" w:rsidRDefault="00402EDD" w:rsidP="00DB09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用印数量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22E40DB6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1EEB119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CC57A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0B867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  <w:vAlign w:val="center"/>
          </w:tcPr>
          <w:p w14:paraId="0CAF3484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02EDD" w:rsidRPr="000647E7" w14:paraId="1D392DC1" w14:textId="77777777" w:rsidTr="00DB094E">
        <w:trPr>
          <w:trHeight w:val="941"/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14:paraId="65D1B198" w14:textId="77777777" w:rsidR="00402EDD" w:rsidRPr="00365B51" w:rsidRDefault="00402EDD" w:rsidP="00DB09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归口部门</w:t>
            </w:r>
          </w:p>
          <w:p w14:paraId="3896F600" w14:textId="77777777" w:rsidR="00402EDD" w:rsidRPr="000647E7" w:rsidRDefault="00402EDD" w:rsidP="00DB094E">
            <w:pPr>
              <w:spacing w:line="360" w:lineRule="auto"/>
              <w:jc w:val="center"/>
              <w:rPr>
                <w:sz w:val="24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1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8396A" w14:textId="77777777" w:rsidR="00402EDD" w:rsidRPr="00992E5E" w:rsidRDefault="00402EDD" w:rsidP="00DB094E">
            <w:pPr>
              <w:rPr>
                <w:szCs w:val="21"/>
              </w:rPr>
            </w:pPr>
          </w:p>
          <w:p w14:paraId="436F6210" w14:textId="77777777" w:rsidR="00402EDD" w:rsidRDefault="00402EDD" w:rsidP="00DB0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办理人（签字）：</w:t>
            </w:r>
          </w:p>
          <w:p w14:paraId="2311CF63" w14:textId="77777777" w:rsidR="00402EDD" w:rsidRDefault="00402EDD" w:rsidP="00DB094E">
            <w:pPr>
              <w:rPr>
                <w:szCs w:val="21"/>
              </w:rPr>
            </w:pPr>
          </w:p>
          <w:p w14:paraId="7D4DDF0E" w14:textId="77777777" w:rsidR="00402EDD" w:rsidRPr="00E26C2C" w:rsidRDefault="00402EDD" w:rsidP="00DB09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</w:t>
            </w:r>
            <w:r w:rsidRPr="00E26C2C">
              <w:rPr>
                <w:rFonts w:hint="eastAsia"/>
                <w:szCs w:val="21"/>
              </w:rPr>
              <w:t>：</w:t>
            </w:r>
          </w:p>
          <w:p w14:paraId="2F7310FA" w14:textId="77777777" w:rsidR="00402EDD" w:rsidRPr="00E26C2C" w:rsidRDefault="00402EDD" w:rsidP="00DB094E">
            <w:pPr>
              <w:rPr>
                <w:szCs w:val="21"/>
              </w:rPr>
            </w:pPr>
          </w:p>
          <w:p w14:paraId="6C5F0815" w14:textId="77777777" w:rsidR="00402EDD" w:rsidRPr="00E26C2C" w:rsidRDefault="00402EDD" w:rsidP="00DB094E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（单位公章）</w:t>
            </w:r>
          </w:p>
          <w:p w14:paraId="14C5EF7D" w14:textId="77777777" w:rsidR="00402EDD" w:rsidRPr="00E26C2C" w:rsidRDefault="00402EDD" w:rsidP="00DB094E">
            <w:pPr>
              <w:adjustRightInd w:val="0"/>
              <w:snapToGrid w:val="0"/>
              <w:jc w:val="right"/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年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月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A95" w14:textId="0C8D2A06" w:rsidR="00402EDD" w:rsidRPr="00365B51" w:rsidRDefault="00402EDD" w:rsidP="00DB09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主管领导</w:t>
            </w:r>
          </w:p>
          <w:p w14:paraId="6316E422" w14:textId="77777777" w:rsidR="00402EDD" w:rsidRPr="00E26C2C" w:rsidRDefault="00402EDD" w:rsidP="00DB094E">
            <w:pPr>
              <w:spacing w:line="360" w:lineRule="auto"/>
              <w:jc w:val="center"/>
              <w:rPr>
                <w:szCs w:val="21"/>
              </w:rPr>
            </w:pPr>
            <w:r w:rsidRPr="00365B51"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ADA6D" w14:textId="77777777" w:rsidR="00402EDD" w:rsidRPr="000647E7" w:rsidRDefault="00402EDD" w:rsidP="00DB094E">
            <w:pPr>
              <w:rPr>
                <w:sz w:val="24"/>
              </w:rPr>
            </w:pPr>
          </w:p>
          <w:p w14:paraId="6CDA348D" w14:textId="77777777" w:rsidR="00402EDD" w:rsidRPr="00E26C2C" w:rsidRDefault="00402EDD" w:rsidP="00DB094E">
            <w:pPr>
              <w:rPr>
                <w:szCs w:val="21"/>
              </w:rPr>
            </w:pPr>
          </w:p>
          <w:p w14:paraId="0A1F04D5" w14:textId="77777777" w:rsidR="00402EDD" w:rsidRDefault="00402EDD" w:rsidP="00DB094E">
            <w:pPr>
              <w:rPr>
                <w:szCs w:val="21"/>
              </w:rPr>
            </w:pPr>
          </w:p>
          <w:p w14:paraId="630907C3" w14:textId="77777777" w:rsidR="00402EDD" w:rsidRDefault="00402EDD" w:rsidP="00DB094E">
            <w:pPr>
              <w:rPr>
                <w:szCs w:val="21"/>
              </w:rPr>
            </w:pPr>
          </w:p>
          <w:p w14:paraId="6C7BC05E" w14:textId="77777777" w:rsidR="00402EDD" w:rsidRPr="00E26C2C" w:rsidRDefault="00402EDD" w:rsidP="00DB094E">
            <w:pPr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签字：</w:t>
            </w:r>
          </w:p>
          <w:p w14:paraId="628FD201" w14:textId="77777777" w:rsidR="00402EDD" w:rsidRPr="00E26C2C" w:rsidRDefault="00402EDD" w:rsidP="00DB094E">
            <w:pPr>
              <w:rPr>
                <w:szCs w:val="21"/>
              </w:rPr>
            </w:pPr>
          </w:p>
          <w:p w14:paraId="427853F1" w14:textId="77777777" w:rsidR="00402EDD" w:rsidRPr="000647E7" w:rsidRDefault="00402EDD" w:rsidP="00DB094E">
            <w:pPr>
              <w:jc w:val="right"/>
              <w:rPr>
                <w:sz w:val="24"/>
              </w:rPr>
            </w:pPr>
            <w:r w:rsidRPr="00E26C2C">
              <w:rPr>
                <w:rFonts w:hint="eastAsia"/>
                <w:szCs w:val="21"/>
              </w:rPr>
              <w:t xml:space="preserve">    </w:t>
            </w:r>
            <w:r w:rsidRPr="00E26C2C">
              <w:rPr>
                <w:rFonts w:hint="eastAsia"/>
                <w:szCs w:val="21"/>
              </w:rPr>
              <w:t>年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月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日</w:t>
            </w:r>
          </w:p>
        </w:tc>
      </w:tr>
    </w:tbl>
    <w:p w14:paraId="359CF97D" w14:textId="77777777" w:rsidR="00FE30AD" w:rsidRPr="00992E5E" w:rsidRDefault="00391A60" w:rsidP="00992E5E">
      <w:pPr>
        <w:rPr>
          <w:rFonts w:ascii="方正小标宋简体" w:eastAsia="方正小标宋简体" w:hAnsi="微软雅黑"/>
          <w:sz w:val="32"/>
          <w:szCs w:val="32"/>
        </w:rPr>
      </w:pPr>
      <w:r>
        <w:rPr>
          <w:rFonts w:ascii="方正小标宋简体" w:eastAsia="方正小标宋简体" w:hAnsi="微软雅黑"/>
          <w:noProof/>
          <w:sz w:val="32"/>
          <w:szCs w:val="32"/>
        </w:rPr>
        <w:pict w14:anchorId="636A1B67">
          <v:rect id="_x0000_s1060" style="position:absolute;left:0;text-align:left;margin-left:-22.5pt;margin-top:3.95pt;width:235.5pt;height:21.75pt;z-index:251671040;mso-position-horizontal-relative:text;mso-position-vertical-relative:text" strokecolor="white [3212]">
            <v:textbox style="mso-next-textbox:#_x0000_s1060">
              <w:txbxContent>
                <w:p w14:paraId="37915C37" w14:textId="24488118" w:rsidR="009D10B2" w:rsidRDefault="009D10B2" w:rsidP="009D10B2">
                  <w:r>
                    <w:rPr>
                      <w:rFonts w:hint="eastAsia"/>
                    </w:rPr>
                    <w:t>注：该申请单只需填一份，由</w:t>
                  </w:r>
                  <w:r w:rsidR="00254FE6">
                    <w:rPr>
                      <w:rFonts w:hint="eastAsia"/>
                    </w:rPr>
                    <w:t>办公室</w:t>
                  </w:r>
                  <w:r>
                    <w:rPr>
                      <w:rFonts w:hint="eastAsia"/>
                    </w:rPr>
                    <w:t>存档</w:t>
                  </w:r>
                  <w:r w:rsidR="0004237F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sectPr w:rsidR="00FE30AD" w:rsidRPr="00992E5E" w:rsidSect="00331CBB">
      <w:pgSz w:w="11906" w:h="16838"/>
      <w:pgMar w:top="680" w:right="1247" w:bottom="45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F084" w14:textId="77777777" w:rsidR="00391A60" w:rsidRDefault="00391A60" w:rsidP="00A14B32">
      <w:r>
        <w:separator/>
      </w:r>
    </w:p>
  </w:endnote>
  <w:endnote w:type="continuationSeparator" w:id="0">
    <w:p w14:paraId="3C3CE0FD" w14:textId="77777777" w:rsidR="00391A60" w:rsidRDefault="00391A60" w:rsidP="00A1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8204" w14:textId="77777777" w:rsidR="00391A60" w:rsidRDefault="00391A60" w:rsidP="00A14B32">
      <w:r>
        <w:separator/>
      </w:r>
    </w:p>
  </w:footnote>
  <w:footnote w:type="continuationSeparator" w:id="0">
    <w:p w14:paraId="1A2F91D3" w14:textId="77777777" w:rsidR="00391A60" w:rsidRDefault="00391A60" w:rsidP="00A14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82"/>
    <w:rsid w:val="00003388"/>
    <w:rsid w:val="000304EB"/>
    <w:rsid w:val="0004237F"/>
    <w:rsid w:val="000647E7"/>
    <w:rsid w:val="00073365"/>
    <w:rsid w:val="000A0D81"/>
    <w:rsid w:val="000C077C"/>
    <w:rsid w:val="00114F87"/>
    <w:rsid w:val="00150976"/>
    <w:rsid w:val="001C3D61"/>
    <w:rsid w:val="00220CEB"/>
    <w:rsid w:val="002336B3"/>
    <w:rsid w:val="0024036A"/>
    <w:rsid w:val="0024283C"/>
    <w:rsid w:val="00254FE6"/>
    <w:rsid w:val="00282663"/>
    <w:rsid w:val="0028510F"/>
    <w:rsid w:val="002A4A8B"/>
    <w:rsid w:val="002B149E"/>
    <w:rsid w:val="002C2D82"/>
    <w:rsid w:val="00307743"/>
    <w:rsid w:val="00331CBB"/>
    <w:rsid w:val="00365B51"/>
    <w:rsid w:val="003909EB"/>
    <w:rsid w:val="00391A60"/>
    <w:rsid w:val="003B71BD"/>
    <w:rsid w:val="003D458B"/>
    <w:rsid w:val="003E4049"/>
    <w:rsid w:val="00402EDD"/>
    <w:rsid w:val="00421F39"/>
    <w:rsid w:val="004419B2"/>
    <w:rsid w:val="00444EE5"/>
    <w:rsid w:val="004A0E06"/>
    <w:rsid w:val="00546939"/>
    <w:rsid w:val="00547FB9"/>
    <w:rsid w:val="00556888"/>
    <w:rsid w:val="005921A0"/>
    <w:rsid w:val="005957EE"/>
    <w:rsid w:val="005A5B27"/>
    <w:rsid w:val="005E4A6D"/>
    <w:rsid w:val="006179B7"/>
    <w:rsid w:val="00651A17"/>
    <w:rsid w:val="00652C9B"/>
    <w:rsid w:val="006978DA"/>
    <w:rsid w:val="006B546B"/>
    <w:rsid w:val="006B63DC"/>
    <w:rsid w:val="006D35C1"/>
    <w:rsid w:val="00723B60"/>
    <w:rsid w:val="0072468F"/>
    <w:rsid w:val="00731FD8"/>
    <w:rsid w:val="007A067B"/>
    <w:rsid w:val="007C56EE"/>
    <w:rsid w:val="007D3E09"/>
    <w:rsid w:val="007E0367"/>
    <w:rsid w:val="008060B2"/>
    <w:rsid w:val="00811057"/>
    <w:rsid w:val="00852C28"/>
    <w:rsid w:val="00855450"/>
    <w:rsid w:val="00857001"/>
    <w:rsid w:val="00894D82"/>
    <w:rsid w:val="00895974"/>
    <w:rsid w:val="008962BD"/>
    <w:rsid w:val="008B590D"/>
    <w:rsid w:val="008F18E7"/>
    <w:rsid w:val="008F5001"/>
    <w:rsid w:val="0094539E"/>
    <w:rsid w:val="0098403E"/>
    <w:rsid w:val="00992E5E"/>
    <w:rsid w:val="009A7ECF"/>
    <w:rsid w:val="009D10B2"/>
    <w:rsid w:val="009D539B"/>
    <w:rsid w:val="009D5CEE"/>
    <w:rsid w:val="009F17D5"/>
    <w:rsid w:val="009F5B10"/>
    <w:rsid w:val="00A03510"/>
    <w:rsid w:val="00A05E9E"/>
    <w:rsid w:val="00A14B32"/>
    <w:rsid w:val="00A5179B"/>
    <w:rsid w:val="00A67AD2"/>
    <w:rsid w:val="00A779F2"/>
    <w:rsid w:val="00A85666"/>
    <w:rsid w:val="00AA7982"/>
    <w:rsid w:val="00AD5BB7"/>
    <w:rsid w:val="00AE046B"/>
    <w:rsid w:val="00B706F3"/>
    <w:rsid w:val="00B75685"/>
    <w:rsid w:val="00B87EA4"/>
    <w:rsid w:val="00BD3467"/>
    <w:rsid w:val="00C60022"/>
    <w:rsid w:val="00CF2003"/>
    <w:rsid w:val="00D306DF"/>
    <w:rsid w:val="00D511A9"/>
    <w:rsid w:val="00DA495F"/>
    <w:rsid w:val="00E21691"/>
    <w:rsid w:val="00E26C2C"/>
    <w:rsid w:val="00E83037"/>
    <w:rsid w:val="00E85EDE"/>
    <w:rsid w:val="00EB0081"/>
    <w:rsid w:val="00EC5007"/>
    <w:rsid w:val="00ED367C"/>
    <w:rsid w:val="00EF3AFF"/>
    <w:rsid w:val="00F43E6D"/>
    <w:rsid w:val="00F623D7"/>
    <w:rsid w:val="00F76F7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4:docId w14:val="37BE7709"/>
  <w15:docId w15:val="{80BEFFFC-9D12-4CCE-A511-E3F7970C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14B32"/>
    <w:rPr>
      <w:kern w:val="2"/>
      <w:sz w:val="18"/>
      <w:szCs w:val="18"/>
    </w:rPr>
  </w:style>
  <w:style w:type="paragraph" w:styleId="a6">
    <w:name w:val="footer"/>
    <w:basedOn w:val="a"/>
    <w:link w:val="a7"/>
    <w:rsid w:val="00A1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14B32"/>
    <w:rPr>
      <w:kern w:val="2"/>
      <w:sz w:val="18"/>
      <w:szCs w:val="18"/>
    </w:rPr>
  </w:style>
  <w:style w:type="paragraph" w:styleId="a8">
    <w:name w:val="Balloon Text"/>
    <w:basedOn w:val="a"/>
    <w:link w:val="a9"/>
    <w:rsid w:val="00723B60"/>
    <w:rPr>
      <w:sz w:val="18"/>
      <w:szCs w:val="18"/>
    </w:rPr>
  </w:style>
  <w:style w:type="character" w:customStyle="1" w:styleId="a9">
    <w:name w:val="批注框文本 字符"/>
    <w:link w:val="a8"/>
    <w:rsid w:val="00723B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25AD-8330-4964-B672-D5A28CB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印章使用申请表</dc:title>
  <dc:creator>微软用户</dc:creator>
  <cp:lastModifiedBy>庞 金刚</cp:lastModifiedBy>
  <cp:revision>21</cp:revision>
  <cp:lastPrinted>2016-11-04T02:37:00Z</cp:lastPrinted>
  <dcterms:created xsi:type="dcterms:W3CDTF">2013-03-05T13:27:00Z</dcterms:created>
  <dcterms:modified xsi:type="dcterms:W3CDTF">2020-06-11T03:16:00Z</dcterms:modified>
</cp:coreProperties>
</file>